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75" w:rsidRDefault="00D26675" w:rsidP="00E842F5">
      <w:pPr>
        <w:rPr>
          <w:rFonts w:ascii="Gautami" w:hAnsi="Gautami" w:cs="Gautami"/>
          <w:sz w:val="20"/>
          <w:szCs w:val="20"/>
        </w:rPr>
      </w:pPr>
    </w:p>
    <w:p w:rsidR="00D26675" w:rsidRDefault="00D26675" w:rsidP="00E842F5">
      <w:pPr>
        <w:rPr>
          <w:rFonts w:ascii="Gautami" w:hAnsi="Gautami" w:cs="Gautami"/>
          <w:sz w:val="20"/>
          <w:szCs w:val="20"/>
        </w:rPr>
      </w:pPr>
    </w:p>
    <w:p w:rsidR="0026388E" w:rsidRDefault="00EB1D7F" w:rsidP="00E842F5">
      <w:pPr>
        <w:rPr>
          <w:rFonts w:ascii="Gautami" w:hAnsi="Gautami" w:cs="Gautami"/>
          <w:sz w:val="20"/>
          <w:szCs w:val="20"/>
        </w:rPr>
      </w:pPr>
      <w:r w:rsidRPr="00D529AB">
        <w:rPr>
          <w:rFonts w:ascii="Gautami" w:hAnsi="Gautami" w:cs="Gautami"/>
          <w:sz w:val="20"/>
          <w:szCs w:val="20"/>
        </w:rPr>
        <w:t xml:space="preserve">Welcome to </w:t>
      </w:r>
      <w:r w:rsidR="00003B09">
        <w:rPr>
          <w:rFonts w:ascii="Gautami" w:hAnsi="Gautami" w:cs="Gautami"/>
          <w:sz w:val="20"/>
          <w:szCs w:val="20"/>
        </w:rPr>
        <w:t xml:space="preserve">Audiology Group, LLC. </w:t>
      </w:r>
      <w:r w:rsidRPr="00D529AB">
        <w:rPr>
          <w:rFonts w:ascii="Gautami" w:hAnsi="Gautami" w:cs="Gautami"/>
          <w:sz w:val="20"/>
          <w:szCs w:val="20"/>
        </w:rPr>
        <w:t>Plea</w:t>
      </w:r>
      <w:r w:rsidR="0026388E">
        <w:rPr>
          <w:rFonts w:ascii="Gautami" w:hAnsi="Gautami" w:cs="Gautami"/>
          <w:sz w:val="20"/>
          <w:szCs w:val="20"/>
        </w:rPr>
        <w:t xml:space="preserve">se take a few minutes to review </w:t>
      </w:r>
      <w:r w:rsidRPr="00D529AB">
        <w:rPr>
          <w:rFonts w:ascii="Gautami" w:hAnsi="Gautami" w:cs="Gautami"/>
          <w:sz w:val="20"/>
          <w:szCs w:val="20"/>
        </w:rPr>
        <w:t>the following information.</w:t>
      </w:r>
      <w:r w:rsidR="0026388E">
        <w:rPr>
          <w:rFonts w:ascii="Gautami" w:hAnsi="Gautami" w:cs="Gautami"/>
          <w:sz w:val="20"/>
          <w:szCs w:val="20"/>
        </w:rPr>
        <w:t xml:space="preserve"> </w:t>
      </w:r>
    </w:p>
    <w:p w:rsidR="0026388E" w:rsidRDefault="0026388E" w:rsidP="00E842F5">
      <w:pPr>
        <w:rPr>
          <w:rFonts w:ascii="Gautami" w:hAnsi="Gautami" w:cs="Gautami"/>
          <w:sz w:val="20"/>
          <w:szCs w:val="20"/>
        </w:rPr>
      </w:pPr>
    </w:p>
    <w:p w:rsidR="000A1250" w:rsidRDefault="0026388E" w:rsidP="00E842F5">
      <w:pPr>
        <w:rPr>
          <w:rFonts w:ascii="Gautami" w:hAnsi="Gautami" w:cs="Gautami"/>
          <w:b/>
          <w:i/>
          <w:sz w:val="20"/>
          <w:szCs w:val="20"/>
        </w:rPr>
      </w:pPr>
      <w:r w:rsidRPr="0026388E">
        <w:rPr>
          <w:rFonts w:ascii="Gautami" w:hAnsi="Gautami" w:cs="Gautami"/>
          <w:b/>
          <w:i/>
          <w:sz w:val="20"/>
          <w:szCs w:val="20"/>
        </w:rPr>
        <w:t>Please sign all necessary fields.</w:t>
      </w:r>
    </w:p>
    <w:p w:rsidR="002633A1" w:rsidRPr="0026388E" w:rsidRDefault="002633A1" w:rsidP="00E842F5">
      <w:pPr>
        <w:rPr>
          <w:rFonts w:ascii="Gautami" w:hAnsi="Gautami" w:cs="Gautami"/>
          <w:b/>
          <w:i/>
          <w:sz w:val="20"/>
          <w:szCs w:val="20"/>
        </w:rPr>
      </w:pPr>
    </w:p>
    <w:p w:rsidR="0079025D" w:rsidRDefault="00AC78A9" w:rsidP="00CD7300">
      <w:pPr>
        <w:rPr>
          <w:rFonts w:ascii="Gautami" w:hAnsi="Gautami" w:cs="Gautami"/>
          <w:b/>
          <w:sz w:val="18"/>
          <w:szCs w:val="20"/>
          <w:u w:val="single"/>
        </w:rPr>
      </w:pPr>
      <w:r w:rsidRPr="00CD7300">
        <w:rPr>
          <w:rFonts w:ascii="Gautami" w:hAnsi="Gautami" w:cs="Gautami"/>
          <w:b/>
          <w:sz w:val="18"/>
          <w:szCs w:val="20"/>
          <w:u w:val="single"/>
        </w:rPr>
        <w:t>PATIEN</w:t>
      </w:r>
      <w:r w:rsidR="00E93917" w:rsidRPr="00CD7300">
        <w:rPr>
          <w:rFonts w:ascii="Gautami" w:hAnsi="Gautami" w:cs="Gautami"/>
          <w:b/>
          <w:sz w:val="18"/>
          <w:szCs w:val="20"/>
          <w:u w:val="single"/>
        </w:rPr>
        <w:t>T</w:t>
      </w:r>
      <w:r w:rsidRPr="00CD7300">
        <w:rPr>
          <w:rFonts w:ascii="Gautami" w:hAnsi="Gautami" w:cs="Gautami"/>
          <w:b/>
          <w:sz w:val="18"/>
          <w:szCs w:val="20"/>
          <w:u w:val="single"/>
        </w:rPr>
        <w:t xml:space="preserve"> RESPONSIBILITIES:</w:t>
      </w:r>
    </w:p>
    <w:p w:rsidR="004816B5" w:rsidRPr="00CD7300" w:rsidRDefault="004816B5" w:rsidP="00CD7300">
      <w:pPr>
        <w:rPr>
          <w:rFonts w:ascii="Gautami" w:hAnsi="Gautami" w:cs="Gautami"/>
          <w:b/>
          <w:sz w:val="18"/>
          <w:szCs w:val="20"/>
          <w:u w:val="single"/>
        </w:rPr>
      </w:pPr>
    </w:p>
    <w:p w:rsidR="00AC78A9" w:rsidRDefault="00AC78A9" w:rsidP="00E842F5">
      <w:pPr>
        <w:rPr>
          <w:rFonts w:ascii="Gautami" w:hAnsi="Gautami" w:cs="Gautami"/>
          <w:sz w:val="18"/>
          <w:szCs w:val="20"/>
          <w:u w:val="single"/>
        </w:rPr>
      </w:pPr>
      <w:r w:rsidRPr="00E842F5">
        <w:rPr>
          <w:rFonts w:ascii="Gautami" w:hAnsi="Gautami" w:cs="Gautami"/>
          <w:b/>
          <w:sz w:val="18"/>
          <w:szCs w:val="20"/>
        </w:rPr>
        <w:t>Co</w:t>
      </w:r>
      <w:r w:rsidR="00A830C5">
        <w:rPr>
          <w:rFonts w:ascii="Gautami" w:hAnsi="Gautami" w:cs="Gautami"/>
          <w:b/>
          <w:sz w:val="18"/>
          <w:szCs w:val="20"/>
        </w:rPr>
        <w:t>-</w:t>
      </w:r>
      <w:r w:rsidRPr="00E842F5">
        <w:rPr>
          <w:rFonts w:ascii="Gautami" w:hAnsi="Gautami" w:cs="Gautami"/>
          <w:b/>
          <w:sz w:val="18"/>
          <w:szCs w:val="20"/>
        </w:rPr>
        <w:t>payments</w:t>
      </w:r>
      <w:r w:rsidRPr="00CD7300">
        <w:rPr>
          <w:rFonts w:ascii="Gautami" w:hAnsi="Gautami" w:cs="Gautami"/>
          <w:sz w:val="18"/>
          <w:szCs w:val="20"/>
        </w:rPr>
        <w:t xml:space="preserve">: </w:t>
      </w:r>
      <w:r w:rsidRPr="00CD7300">
        <w:rPr>
          <w:rFonts w:ascii="Gautami" w:hAnsi="Gautami" w:cs="Gautami"/>
          <w:sz w:val="18"/>
          <w:szCs w:val="20"/>
          <w:u w:val="single"/>
        </w:rPr>
        <w:t>We do not bill for copayments. Co</w:t>
      </w:r>
      <w:r w:rsidR="00A830C5">
        <w:rPr>
          <w:rFonts w:ascii="Gautami" w:hAnsi="Gautami" w:cs="Gautami"/>
          <w:sz w:val="18"/>
          <w:szCs w:val="20"/>
          <w:u w:val="single"/>
        </w:rPr>
        <w:t>-</w:t>
      </w:r>
      <w:r w:rsidRPr="00CD7300">
        <w:rPr>
          <w:rFonts w:ascii="Gautami" w:hAnsi="Gautami" w:cs="Gautami"/>
          <w:sz w:val="18"/>
          <w:szCs w:val="20"/>
          <w:u w:val="single"/>
        </w:rPr>
        <w:t>payments are due at the time of service.</w:t>
      </w:r>
    </w:p>
    <w:p w:rsidR="004816B5" w:rsidRPr="00CD7300" w:rsidRDefault="004816B5" w:rsidP="00E842F5">
      <w:pPr>
        <w:rPr>
          <w:rFonts w:ascii="Gautami" w:hAnsi="Gautami" w:cs="Gautami"/>
          <w:sz w:val="18"/>
          <w:szCs w:val="20"/>
          <w:u w:val="single"/>
        </w:rPr>
      </w:pPr>
    </w:p>
    <w:p w:rsidR="00AC78A9" w:rsidRDefault="00C8763A" w:rsidP="00E842F5">
      <w:pPr>
        <w:rPr>
          <w:rFonts w:ascii="Gautami" w:hAnsi="Gautami" w:cs="Gautami"/>
          <w:sz w:val="18"/>
          <w:szCs w:val="20"/>
        </w:rPr>
      </w:pPr>
      <w:r w:rsidRPr="00E842F5">
        <w:rPr>
          <w:rFonts w:ascii="Gautami" w:hAnsi="Gautami" w:cs="Gautami"/>
          <w:b/>
          <w:sz w:val="18"/>
          <w:szCs w:val="20"/>
        </w:rPr>
        <w:t>Referrals</w:t>
      </w:r>
      <w:r w:rsidRPr="00CD7300">
        <w:rPr>
          <w:rFonts w:ascii="Gautami" w:hAnsi="Gautami" w:cs="Gautami"/>
          <w:sz w:val="18"/>
          <w:szCs w:val="20"/>
        </w:rPr>
        <w:t xml:space="preserve">: </w:t>
      </w:r>
      <w:r w:rsidR="00003B09">
        <w:rPr>
          <w:rFonts w:ascii="Gautami" w:hAnsi="Gautami" w:cs="Gautami"/>
          <w:sz w:val="18"/>
          <w:szCs w:val="20"/>
        </w:rPr>
        <w:t>If we are billing Medicare, we need a referral from you</w:t>
      </w:r>
      <w:r w:rsidR="00F92645">
        <w:rPr>
          <w:rFonts w:ascii="Gautami" w:hAnsi="Gautami" w:cs="Gautami"/>
          <w:sz w:val="18"/>
          <w:szCs w:val="20"/>
        </w:rPr>
        <w:t>r</w:t>
      </w:r>
      <w:r w:rsidR="00003B09">
        <w:rPr>
          <w:rFonts w:ascii="Gautami" w:hAnsi="Gautami" w:cs="Gautami"/>
          <w:sz w:val="18"/>
          <w:szCs w:val="20"/>
        </w:rPr>
        <w:t xml:space="preserve"> primary care provider before scheduling. </w:t>
      </w:r>
    </w:p>
    <w:p w:rsidR="004816B5" w:rsidRPr="00CD7300" w:rsidRDefault="004816B5" w:rsidP="00E842F5">
      <w:pPr>
        <w:rPr>
          <w:rFonts w:ascii="Gautami" w:hAnsi="Gautami" w:cs="Gautami"/>
          <w:sz w:val="18"/>
          <w:szCs w:val="20"/>
        </w:rPr>
      </w:pPr>
    </w:p>
    <w:p w:rsidR="00C8763A" w:rsidRDefault="00C8763A" w:rsidP="00E842F5">
      <w:pPr>
        <w:rPr>
          <w:rFonts w:ascii="Gautami" w:hAnsi="Gautami" w:cs="Gautami"/>
          <w:sz w:val="18"/>
          <w:szCs w:val="20"/>
        </w:rPr>
      </w:pPr>
      <w:r w:rsidRPr="00CD7300">
        <w:rPr>
          <w:rFonts w:ascii="Gautami" w:hAnsi="Gautami" w:cs="Gautami"/>
          <w:b/>
          <w:sz w:val="18"/>
          <w:szCs w:val="20"/>
        </w:rPr>
        <w:t>Cancellations</w:t>
      </w:r>
      <w:r w:rsidRPr="00CD7300">
        <w:rPr>
          <w:rFonts w:ascii="Gautami" w:hAnsi="Gautami" w:cs="Gautami"/>
          <w:sz w:val="18"/>
          <w:szCs w:val="20"/>
        </w:rPr>
        <w:t xml:space="preserve">: </w:t>
      </w:r>
      <w:r w:rsidR="00003B09" w:rsidRPr="0026388E">
        <w:rPr>
          <w:rFonts w:ascii="Gautami" w:hAnsi="Gautami" w:cs="Gautami"/>
          <w:b/>
          <w:sz w:val="18"/>
          <w:szCs w:val="20"/>
        </w:rPr>
        <w:t>Please</w:t>
      </w:r>
      <w:r w:rsidR="00003B09">
        <w:rPr>
          <w:rFonts w:ascii="Gautami" w:hAnsi="Gautami" w:cs="Gautami"/>
          <w:sz w:val="18"/>
          <w:szCs w:val="20"/>
        </w:rPr>
        <w:t xml:space="preserve"> provide us 24 hours advance notice of cancelling your appointment.</w:t>
      </w:r>
    </w:p>
    <w:p w:rsidR="004816B5" w:rsidRPr="00CD7300" w:rsidRDefault="004816B5" w:rsidP="00E842F5">
      <w:pPr>
        <w:rPr>
          <w:rFonts w:ascii="Gautami" w:hAnsi="Gautami" w:cs="Gautami"/>
          <w:sz w:val="18"/>
          <w:szCs w:val="20"/>
        </w:rPr>
      </w:pPr>
    </w:p>
    <w:p w:rsidR="0079025D" w:rsidRDefault="00A830C5" w:rsidP="00A830C5">
      <w:pPr>
        <w:rPr>
          <w:rFonts w:ascii="Gautami" w:hAnsi="Gautami" w:cs="Gautami"/>
          <w:sz w:val="18"/>
          <w:szCs w:val="20"/>
        </w:rPr>
      </w:pPr>
      <w:r w:rsidRPr="00A830C5">
        <w:rPr>
          <w:rFonts w:ascii="Gautami" w:hAnsi="Gautami" w:cs="Gautami"/>
          <w:b/>
          <w:sz w:val="18"/>
          <w:szCs w:val="20"/>
        </w:rPr>
        <w:t>Return Check</w:t>
      </w:r>
      <w:r>
        <w:rPr>
          <w:rFonts w:ascii="Gautami" w:hAnsi="Gautami" w:cs="Gautami"/>
          <w:b/>
          <w:sz w:val="18"/>
          <w:szCs w:val="20"/>
        </w:rPr>
        <w:t>s</w:t>
      </w:r>
      <w:r w:rsidRPr="00A830C5">
        <w:rPr>
          <w:rFonts w:ascii="Gautami" w:hAnsi="Gautami" w:cs="Gautami"/>
          <w:b/>
          <w:sz w:val="18"/>
          <w:szCs w:val="20"/>
        </w:rPr>
        <w:t>:</w:t>
      </w:r>
      <w:r>
        <w:rPr>
          <w:rFonts w:ascii="Gautami" w:hAnsi="Gautami" w:cs="Gautami"/>
          <w:sz w:val="18"/>
          <w:szCs w:val="20"/>
        </w:rPr>
        <w:t xml:space="preserve"> </w:t>
      </w:r>
      <w:r w:rsidR="00C8763A" w:rsidRPr="00CD7300">
        <w:rPr>
          <w:rFonts w:ascii="Gautami" w:hAnsi="Gautami" w:cs="Gautami"/>
          <w:sz w:val="18"/>
          <w:szCs w:val="20"/>
        </w:rPr>
        <w:t>A $2</w:t>
      </w:r>
      <w:r w:rsidR="006F2018">
        <w:rPr>
          <w:rFonts w:ascii="Gautami" w:hAnsi="Gautami" w:cs="Gautami"/>
          <w:sz w:val="18"/>
          <w:szCs w:val="20"/>
        </w:rPr>
        <w:t>0</w:t>
      </w:r>
      <w:r w:rsidR="00C8763A" w:rsidRPr="00CD7300">
        <w:rPr>
          <w:rFonts w:ascii="Gautami" w:hAnsi="Gautami" w:cs="Gautami"/>
          <w:sz w:val="18"/>
          <w:szCs w:val="20"/>
        </w:rPr>
        <w:t>.00 fee will be assessed on returned checks.</w:t>
      </w:r>
    </w:p>
    <w:p w:rsidR="004816B5" w:rsidRPr="00CD7300" w:rsidRDefault="004816B5" w:rsidP="00A830C5">
      <w:pPr>
        <w:rPr>
          <w:rFonts w:ascii="Gautami" w:hAnsi="Gautami" w:cs="Gautami"/>
          <w:sz w:val="18"/>
          <w:szCs w:val="20"/>
        </w:rPr>
      </w:pPr>
    </w:p>
    <w:p w:rsidR="004816B5" w:rsidRPr="00B41758" w:rsidRDefault="00003B09" w:rsidP="004816B5">
      <w:pPr>
        <w:tabs>
          <w:tab w:val="left" w:pos="1260"/>
        </w:tabs>
        <w:ind w:left="360"/>
        <w:rPr>
          <w:rFonts w:ascii="Gautami" w:hAnsi="Gautami" w:cs="Gautami"/>
          <w:sz w:val="18"/>
          <w:szCs w:val="20"/>
        </w:rPr>
      </w:pPr>
      <w:r w:rsidRPr="00B41758">
        <w:rPr>
          <w:rFonts w:ascii="Gautami" w:hAnsi="Gautami" w:cs="Gautami"/>
          <w:sz w:val="18"/>
          <w:szCs w:val="20"/>
        </w:rPr>
        <w:t xml:space="preserve">If you have Federal Medicare, we will submit your claim for you. </w:t>
      </w:r>
    </w:p>
    <w:p w:rsidR="00D529AB" w:rsidRPr="00B41758" w:rsidRDefault="00003B09" w:rsidP="00B41758">
      <w:pPr>
        <w:ind w:firstLine="360"/>
        <w:rPr>
          <w:rFonts w:ascii="Gautami" w:hAnsi="Gautami" w:cs="Gautami"/>
          <w:sz w:val="16"/>
          <w:szCs w:val="20"/>
        </w:rPr>
      </w:pPr>
      <w:r w:rsidRPr="00B41758">
        <w:rPr>
          <w:rFonts w:ascii="Gautami" w:hAnsi="Gautami" w:cs="Gautami"/>
          <w:sz w:val="16"/>
          <w:szCs w:val="20"/>
        </w:rPr>
        <w:t xml:space="preserve">If you have any other insurance, we will provide forms for you to submit. </w:t>
      </w:r>
    </w:p>
    <w:p w:rsidR="00B41758" w:rsidRDefault="00B41758" w:rsidP="00B41758">
      <w:pPr>
        <w:ind w:firstLine="360"/>
        <w:rPr>
          <w:rFonts w:ascii="Gautami" w:hAnsi="Gautami" w:cs="Gautami"/>
          <w:b/>
          <w:i/>
          <w:sz w:val="16"/>
          <w:szCs w:val="20"/>
        </w:rPr>
      </w:pPr>
    </w:p>
    <w:p w:rsidR="00B41758" w:rsidRPr="00B41758" w:rsidRDefault="00B41758" w:rsidP="00B41758">
      <w:pPr>
        <w:ind w:firstLine="360"/>
        <w:rPr>
          <w:rFonts w:ascii="Gautami" w:hAnsi="Gautami" w:cs="Gautami"/>
          <w:b/>
          <w:i/>
          <w:sz w:val="16"/>
          <w:szCs w:val="20"/>
        </w:rPr>
      </w:pPr>
      <w:r w:rsidRPr="00B41758">
        <w:rPr>
          <w:rFonts w:ascii="Gautami" w:hAnsi="Gautami" w:cs="Gautami"/>
          <w:b/>
          <w:i/>
          <w:sz w:val="20"/>
          <w:szCs w:val="20"/>
        </w:rPr>
        <w:t xml:space="preserve">If services provided are not a covered benefit you will be responsible for any charges incurred. </w:t>
      </w:r>
    </w:p>
    <w:p w:rsidR="004816B5" w:rsidRPr="00CD7300" w:rsidRDefault="004816B5" w:rsidP="005D76FF">
      <w:pPr>
        <w:rPr>
          <w:rFonts w:ascii="Gautami" w:hAnsi="Gautami" w:cs="Gautami"/>
          <w:b/>
          <w:sz w:val="16"/>
          <w:szCs w:val="20"/>
        </w:rPr>
      </w:pPr>
    </w:p>
    <w:p w:rsidR="006D158A" w:rsidRPr="00F91F79" w:rsidRDefault="006D158A" w:rsidP="006D158A">
      <w:pPr>
        <w:pStyle w:val="ListParagraph"/>
        <w:tabs>
          <w:tab w:val="left" w:pos="1260"/>
        </w:tabs>
        <w:ind w:left="360"/>
        <w:rPr>
          <w:rFonts w:ascii="Gautami" w:hAnsi="Gautami" w:cs="Gautami"/>
          <w:sz w:val="18"/>
          <w:szCs w:val="20"/>
        </w:rPr>
      </w:pPr>
    </w:p>
    <w:p w:rsidR="00F91F79" w:rsidRDefault="000A1250" w:rsidP="005D76FF">
      <w:pPr>
        <w:rPr>
          <w:rFonts w:ascii="Gautami" w:hAnsi="Gautami" w:cs="Gautami"/>
          <w:sz w:val="18"/>
          <w:szCs w:val="20"/>
        </w:rPr>
      </w:pPr>
      <w:r w:rsidRPr="006D158A">
        <w:rPr>
          <w:rFonts w:ascii="Gautami" w:hAnsi="Gautami" w:cs="Gautami"/>
          <w:b/>
          <w:sz w:val="18"/>
          <w:szCs w:val="20"/>
        </w:rPr>
        <w:t>If you do not have insurance</w:t>
      </w:r>
      <w:r w:rsidRPr="00F91F79">
        <w:rPr>
          <w:rFonts w:ascii="Gautami" w:hAnsi="Gautami" w:cs="Gautami"/>
          <w:sz w:val="18"/>
          <w:szCs w:val="20"/>
        </w:rPr>
        <w:t xml:space="preserve">, we expect payment at the time of service. We accept </w:t>
      </w:r>
      <w:r w:rsidRPr="00F91F79">
        <w:rPr>
          <w:rFonts w:ascii="Gautami" w:hAnsi="Gautami" w:cs="Gautami"/>
          <w:b/>
          <w:sz w:val="18"/>
          <w:szCs w:val="20"/>
        </w:rPr>
        <w:t>VISA, MASTERCARD,</w:t>
      </w:r>
      <w:r w:rsidR="00F92645">
        <w:rPr>
          <w:rFonts w:ascii="Gautami" w:hAnsi="Gautami" w:cs="Gautami"/>
          <w:b/>
          <w:sz w:val="18"/>
          <w:szCs w:val="20"/>
        </w:rPr>
        <w:t xml:space="preserve"> </w:t>
      </w:r>
      <w:proofErr w:type="gramStart"/>
      <w:r w:rsidR="00D26675" w:rsidRPr="00F91F79">
        <w:rPr>
          <w:rFonts w:ascii="Gautami" w:hAnsi="Gautami" w:cs="Gautami"/>
          <w:b/>
          <w:sz w:val="18"/>
          <w:szCs w:val="20"/>
        </w:rPr>
        <w:t>AMERIC</w:t>
      </w:r>
      <w:bookmarkStart w:id="0" w:name="_GoBack"/>
      <w:bookmarkEnd w:id="0"/>
      <w:r w:rsidR="00D26675" w:rsidRPr="00F91F79">
        <w:rPr>
          <w:rFonts w:ascii="Gautami" w:hAnsi="Gautami" w:cs="Gautami"/>
          <w:b/>
          <w:sz w:val="18"/>
          <w:szCs w:val="20"/>
        </w:rPr>
        <w:t>AN</w:t>
      </w:r>
      <w:proofErr w:type="gramEnd"/>
      <w:r w:rsidR="00F92645">
        <w:rPr>
          <w:rFonts w:ascii="Gautami" w:hAnsi="Gautami" w:cs="Gautami"/>
          <w:b/>
          <w:sz w:val="18"/>
          <w:szCs w:val="20"/>
        </w:rPr>
        <w:t xml:space="preserve"> EXPRESS and</w:t>
      </w:r>
      <w:r w:rsidRPr="00F91F79">
        <w:rPr>
          <w:rFonts w:ascii="Gautami" w:hAnsi="Gautami" w:cs="Gautami"/>
          <w:b/>
          <w:sz w:val="18"/>
          <w:szCs w:val="20"/>
        </w:rPr>
        <w:t xml:space="preserve"> DISCOVER</w:t>
      </w:r>
      <w:r w:rsidR="0026388E">
        <w:rPr>
          <w:rFonts w:ascii="Gautami" w:hAnsi="Gautami" w:cs="Gautami"/>
          <w:b/>
          <w:sz w:val="18"/>
          <w:szCs w:val="20"/>
        </w:rPr>
        <w:t>.</w:t>
      </w:r>
    </w:p>
    <w:tbl>
      <w:tblPr>
        <w:tblW w:w="12157" w:type="dxa"/>
        <w:tblInd w:w="-529" w:type="dxa"/>
        <w:tblBorders>
          <w:top w:val="single" w:sz="4" w:space="0" w:color="auto"/>
        </w:tblBorders>
        <w:tblLook w:val="0000" w:firstRow="0" w:lastRow="0" w:firstColumn="0" w:lastColumn="0" w:noHBand="0" w:noVBand="0"/>
      </w:tblPr>
      <w:tblGrid>
        <w:gridCol w:w="12157"/>
      </w:tblGrid>
      <w:tr w:rsidR="006D158A" w:rsidTr="006D158A">
        <w:trPr>
          <w:trHeight w:val="100"/>
        </w:trPr>
        <w:tc>
          <w:tcPr>
            <w:tcW w:w="12157" w:type="dxa"/>
          </w:tcPr>
          <w:p w:rsidR="006D158A" w:rsidRDefault="006D158A" w:rsidP="005D76FF">
            <w:pPr>
              <w:rPr>
                <w:rFonts w:ascii="Gautami" w:hAnsi="Gautami" w:cs="Gautami"/>
                <w:sz w:val="18"/>
                <w:szCs w:val="20"/>
              </w:rPr>
            </w:pPr>
          </w:p>
        </w:tc>
      </w:tr>
    </w:tbl>
    <w:p w:rsidR="0079025D" w:rsidRPr="00CD7300" w:rsidRDefault="0079025D" w:rsidP="005D76FF">
      <w:pPr>
        <w:rPr>
          <w:rFonts w:ascii="Gautami" w:hAnsi="Gautami" w:cs="Gautami"/>
          <w:b/>
          <w:sz w:val="18"/>
          <w:szCs w:val="20"/>
        </w:rPr>
      </w:pPr>
      <w:r w:rsidRPr="00CD7300">
        <w:rPr>
          <w:rFonts w:ascii="Gautami" w:hAnsi="Gautami" w:cs="Gautami"/>
          <w:b/>
          <w:sz w:val="18"/>
          <w:szCs w:val="20"/>
        </w:rPr>
        <w:t xml:space="preserve">A </w:t>
      </w:r>
      <w:r w:rsidR="006F2018">
        <w:rPr>
          <w:rFonts w:ascii="Gautami" w:hAnsi="Gautami" w:cs="Gautami"/>
          <w:b/>
          <w:sz w:val="18"/>
          <w:szCs w:val="20"/>
        </w:rPr>
        <w:t>one</w:t>
      </w:r>
      <w:r w:rsidR="00A830C5">
        <w:rPr>
          <w:rFonts w:ascii="Gautami" w:hAnsi="Gautami" w:cs="Gautami"/>
          <w:b/>
          <w:sz w:val="18"/>
          <w:szCs w:val="20"/>
        </w:rPr>
        <w:t>-</w:t>
      </w:r>
      <w:r w:rsidR="006F2018">
        <w:rPr>
          <w:rFonts w:ascii="Gautami" w:hAnsi="Gautami" w:cs="Gautami"/>
          <w:b/>
          <w:sz w:val="18"/>
          <w:szCs w:val="20"/>
        </w:rPr>
        <w:t xml:space="preserve">time </w:t>
      </w:r>
      <w:r w:rsidRPr="00CD7300">
        <w:rPr>
          <w:rFonts w:ascii="Gautami" w:hAnsi="Gautami" w:cs="Gautami"/>
          <w:b/>
          <w:sz w:val="18"/>
          <w:szCs w:val="20"/>
        </w:rPr>
        <w:t>$2</w:t>
      </w:r>
      <w:r w:rsidR="00B060D0" w:rsidRPr="00CD7300">
        <w:rPr>
          <w:rFonts w:ascii="Gautami" w:hAnsi="Gautami" w:cs="Gautami"/>
          <w:b/>
          <w:sz w:val="18"/>
          <w:szCs w:val="20"/>
        </w:rPr>
        <w:t>5</w:t>
      </w:r>
      <w:r w:rsidRPr="00CD7300">
        <w:rPr>
          <w:rFonts w:ascii="Gautami" w:hAnsi="Gautami" w:cs="Gautami"/>
          <w:b/>
          <w:sz w:val="18"/>
          <w:szCs w:val="20"/>
        </w:rPr>
        <w:t>.00 rebilling fee will be assessed to accounts after 90 days. Accounts over 90 days are subject to collection.</w:t>
      </w:r>
      <w:r w:rsidR="00E53205" w:rsidRPr="00CD7300">
        <w:rPr>
          <w:rFonts w:ascii="Gautami" w:hAnsi="Gautami" w:cs="Gautami"/>
          <w:b/>
          <w:sz w:val="18"/>
          <w:szCs w:val="20"/>
        </w:rPr>
        <w:t xml:space="preserve"> If your account </w:t>
      </w:r>
      <w:r w:rsidR="00B060D0" w:rsidRPr="00CD7300">
        <w:rPr>
          <w:rFonts w:ascii="Gautami" w:hAnsi="Gautami" w:cs="Gautami"/>
          <w:b/>
          <w:sz w:val="18"/>
          <w:szCs w:val="20"/>
        </w:rPr>
        <w:t>is placed in full collection or if we write off a bad debt</w:t>
      </w:r>
      <w:r w:rsidR="00F92645">
        <w:rPr>
          <w:rFonts w:ascii="Gautami" w:hAnsi="Gautami" w:cs="Gautami"/>
          <w:b/>
          <w:sz w:val="18"/>
          <w:szCs w:val="20"/>
        </w:rPr>
        <w:t>,</w:t>
      </w:r>
      <w:r w:rsidR="00B060D0" w:rsidRPr="00CD7300">
        <w:rPr>
          <w:rFonts w:ascii="Gautami" w:hAnsi="Gautami" w:cs="Gautami"/>
          <w:b/>
          <w:sz w:val="18"/>
          <w:szCs w:val="20"/>
        </w:rPr>
        <w:t xml:space="preserve"> </w:t>
      </w:r>
      <w:r w:rsidR="00E53205" w:rsidRPr="00CD7300">
        <w:rPr>
          <w:rFonts w:ascii="Gautami" w:hAnsi="Gautami" w:cs="Gautami"/>
          <w:b/>
          <w:sz w:val="18"/>
          <w:szCs w:val="20"/>
        </w:rPr>
        <w:t>you will be dismissed from this practice.</w:t>
      </w:r>
      <w:r w:rsidR="00CD7300" w:rsidRPr="00CD7300">
        <w:rPr>
          <w:rFonts w:ascii="Gautami" w:hAnsi="Gautami" w:cs="Gautami"/>
          <w:b/>
          <w:sz w:val="18"/>
          <w:szCs w:val="20"/>
        </w:rPr>
        <w:t xml:space="preserve"> </w:t>
      </w:r>
      <w:r w:rsidR="00CD7300" w:rsidRPr="00F91F79">
        <w:rPr>
          <w:rFonts w:ascii="Gautami" w:hAnsi="Gautami" w:cs="Gautami"/>
          <w:b/>
          <w:sz w:val="20"/>
          <w:szCs w:val="20"/>
        </w:rPr>
        <w:t xml:space="preserve">Refunds will be returned in the same form tendered. </w:t>
      </w:r>
    </w:p>
    <w:p w:rsidR="005A41AA" w:rsidRDefault="0079025D" w:rsidP="005D76FF">
      <w:pPr>
        <w:rPr>
          <w:rFonts w:ascii="Gautami" w:hAnsi="Gautami" w:cs="Gautami"/>
          <w:sz w:val="20"/>
          <w:szCs w:val="20"/>
        </w:rPr>
      </w:pPr>
      <w:r w:rsidRPr="00D529AB">
        <w:rPr>
          <w:rFonts w:ascii="Gautami" w:hAnsi="Gautami" w:cs="Gautami"/>
          <w:sz w:val="20"/>
          <w:szCs w:val="20"/>
        </w:rPr>
        <w:t xml:space="preserve">I have read and </w:t>
      </w:r>
      <w:r w:rsidR="006F2018">
        <w:rPr>
          <w:rFonts w:ascii="Gautami" w:hAnsi="Gautami" w:cs="Gautami"/>
          <w:sz w:val="20"/>
          <w:szCs w:val="20"/>
        </w:rPr>
        <w:t>agree to the</w:t>
      </w:r>
      <w:r w:rsidRPr="00D529AB">
        <w:rPr>
          <w:rFonts w:ascii="Gautami" w:hAnsi="Gautami" w:cs="Gautami"/>
          <w:sz w:val="20"/>
          <w:szCs w:val="20"/>
        </w:rPr>
        <w:t xml:space="preserve"> above.</w:t>
      </w:r>
    </w:p>
    <w:p w:rsidR="004816B5" w:rsidRPr="00CD7300" w:rsidRDefault="004816B5" w:rsidP="005D76FF">
      <w:pPr>
        <w:rPr>
          <w:rFonts w:ascii="Gautami" w:hAnsi="Gautami" w:cs="Gautami"/>
          <w:sz w:val="20"/>
          <w:szCs w:val="20"/>
        </w:rPr>
      </w:pPr>
    </w:p>
    <w:p w:rsidR="00822645" w:rsidRPr="00F91F79" w:rsidRDefault="0079025D" w:rsidP="005D76FF">
      <w:pPr>
        <w:rPr>
          <w:rFonts w:ascii="Gautami" w:hAnsi="Gautami" w:cs="Gautami"/>
          <w:b/>
          <w:sz w:val="16"/>
          <w:szCs w:val="20"/>
        </w:rPr>
      </w:pPr>
      <w:r w:rsidRPr="00F91F79">
        <w:rPr>
          <w:rFonts w:ascii="Gautami" w:hAnsi="Gautami" w:cs="Gautami"/>
          <w:b/>
          <w:sz w:val="16"/>
          <w:szCs w:val="20"/>
        </w:rPr>
        <w:t xml:space="preserve">Date: </w:t>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rPr>
        <w:tab/>
      </w:r>
      <w:r w:rsidRPr="00F91F79">
        <w:rPr>
          <w:rFonts w:ascii="Gautami" w:hAnsi="Gautami" w:cs="Gautami"/>
          <w:b/>
          <w:sz w:val="16"/>
          <w:szCs w:val="20"/>
        </w:rPr>
        <w:tab/>
        <w:t xml:space="preserve">Signature: </w:t>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p>
    <w:p w:rsidR="00CD7300" w:rsidRPr="00D529AB" w:rsidRDefault="00CD7300" w:rsidP="005D76FF">
      <w:pPr>
        <w:rPr>
          <w:rFonts w:ascii="Gautami" w:hAnsi="Gautami" w:cs="Gautami"/>
          <w:b/>
          <w:sz w:val="20"/>
          <w:szCs w:val="20"/>
        </w:rPr>
      </w:pPr>
    </w:p>
    <w:p w:rsidR="00912679" w:rsidRDefault="00912679" w:rsidP="00CD7300">
      <w:pPr>
        <w:ind w:left="4320"/>
        <w:rPr>
          <w:rFonts w:ascii="Gautami" w:hAnsi="Gautami" w:cs="Gautami"/>
          <w:b/>
          <w:sz w:val="16"/>
          <w:szCs w:val="20"/>
          <w:u w:val="single"/>
        </w:rPr>
      </w:pPr>
      <w:r w:rsidRPr="00F91F79">
        <w:rPr>
          <w:rFonts w:ascii="Gautami" w:hAnsi="Gautami" w:cs="Gautami"/>
          <w:b/>
          <w:sz w:val="16"/>
          <w:szCs w:val="20"/>
        </w:rPr>
        <w:t xml:space="preserve">Print Name: </w:t>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p>
    <w:p w:rsidR="00A830C5" w:rsidRPr="00F91F79" w:rsidRDefault="00A830C5" w:rsidP="00CD7300">
      <w:pPr>
        <w:ind w:left="4320"/>
        <w:rPr>
          <w:rFonts w:ascii="Gautami" w:hAnsi="Gautami" w:cs="Gautami"/>
          <w:b/>
          <w:sz w:val="16"/>
          <w:szCs w:val="20"/>
          <w:u w:val="single"/>
        </w:rPr>
      </w:pPr>
    </w:p>
    <w:p w:rsidR="00E842F5" w:rsidRPr="004816B5" w:rsidRDefault="00E842F5" w:rsidP="00E842F5">
      <w:pPr>
        <w:rPr>
          <w:rFonts w:ascii="Gautami" w:hAnsi="Gautami" w:cs="Gautami"/>
          <w:b/>
          <w:sz w:val="18"/>
          <w:szCs w:val="16"/>
        </w:rPr>
      </w:pPr>
      <w:r w:rsidRPr="004816B5">
        <w:rPr>
          <w:rFonts w:ascii="Gautami" w:hAnsi="Gautami" w:cs="Gautami"/>
          <w:b/>
          <w:sz w:val="18"/>
          <w:szCs w:val="16"/>
        </w:rPr>
        <w:t>You agree, by providing us with your landline or cell phone number(s), you give express authorization to be contacted at those numbers, as well as authorize such contact by our agents and assigns. This express authorization also applies to any landline or cell phone number(s) you may acquire in the future. We may also contact you by sending text messages or e-mails, using a</w:t>
      </w:r>
      <w:r w:rsidR="0000373B" w:rsidRPr="004816B5">
        <w:rPr>
          <w:rFonts w:ascii="Gautami" w:hAnsi="Gautami" w:cs="Gautami"/>
          <w:b/>
          <w:sz w:val="18"/>
          <w:szCs w:val="16"/>
        </w:rPr>
        <w:t>n</w:t>
      </w:r>
      <w:r w:rsidRPr="004816B5">
        <w:rPr>
          <w:rFonts w:ascii="Gautami" w:hAnsi="Gautami" w:cs="Gautami"/>
          <w:b/>
          <w:sz w:val="18"/>
          <w:szCs w:val="16"/>
        </w:rPr>
        <w:t xml:space="preserve"> e-mail address you provide to us. Methods of contact may include using pre</w:t>
      </w:r>
      <w:r w:rsidR="00A830C5" w:rsidRPr="004816B5">
        <w:rPr>
          <w:rFonts w:ascii="Gautami" w:hAnsi="Gautami" w:cs="Gautami"/>
          <w:b/>
          <w:sz w:val="18"/>
          <w:szCs w:val="16"/>
        </w:rPr>
        <w:t>-</w:t>
      </w:r>
      <w:r w:rsidRPr="004816B5">
        <w:rPr>
          <w:rFonts w:ascii="Gautami" w:hAnsi="Gautami" w:cs="Gautami"/>
          <w:b/>
          <w:sz w:val="18"/>
          <w:szCs w:val="16"/>
        </w:rPr>
        <w:t xml:space="preserve">recorded/ artificial voice messages and/or use of automatic dialing device, as applicable. Providing your phone </w:t>
      </w:r>
      <w:r w:rsidR="00A830C5" w:rsidRPr="004816B5">
        <w:rPr>
          <w:rFonts w:ascii="Gautami" w:hAnsi="Gautami" w:cs="Gautami"/>
          <w:b/>
          <w:sz w:val="18"/>
          <w:szCs w:val="16"/>
        </w:rPr>
        <w:t xml:space="preserve">number(s) is not a condition of </w:t>
      </w:r>
      <w:r w:rsidRPr="004816B5">
        <w:rPr>
          <w:rFonts w:ascii="Gautami" w:hAnsi="Gautami" w:cs="Gautami"/>
          <w:b/>
          <w:sz w:val="18"/>
          <w:szCs w:val="16"/>
        </w:rPr>
        <w:t xml:space="preserve">receiving our services. </w:t>
      </w:r>
    </w:p>
    <w:p w:rsidR="00E842F5" w:rsidRPr="00E842F5" w:rsidRDefault="00E842F5" w:rsidP="00E842F5">
      <w:pPr>
        <w:rPr>
          <w:rFonts w:ascii="Gautami" w:hAnsi="Gautami" w:cs="Gautami"/>
          <w:b/>
          <w:sz w:val="16"/>
          <w:szCs w:val="16"/>
        </w:rPr>
      </w:pPr>
    </w:p>
    <w:p w:rsidR="00E842F5" w:rsidRPr="004816B5" w:rsidRDefault="00E842F5" w:rsidP="00E842F5">
      <w:pPr>
        <w:rPr>
          <w:rFonts w:ascii="Gautami" w:hAnsi="Gautami" w:cs="Gautami"/>
          <w:b/>
          <w:sz w:val="18"/>
          <w:szCs w:val="16"/>
        </w:rPr>
      </w:pPr>
      <w:r w:rsidRPr="004816B5">
        <w:rPr>
          <w:rFonts w:ascii="Gautami" w:hAnsi="Gautami" w:cs="Gautami"/>
          <w:b/>
          <w:sz w:val="18"/>
          <w:szCs w:val="16"/>
        </w:rPr>
        <w:t>I/We have read this disclosure and agree that we may be contacted as described above.</w:t>
      </w:r>
      <w:r w:rsidR="00A830C5" w:rsidRPr="004816B5">
        <w:rPr>
          <w:rFonts w:ascii="Gautami" w:hAnsi="Gautami" w:cs="Gautami"/>
          <w:b/>
          <w:sz w:val="18"/>
          <w:szCs w:val="16"/>
        </w:rPr>
        <w:t xml:space="preserve"> </w:t>
      </w:r>
    </w:p>
    <w:p w:rsidR="00E842F5" w:rsidRPr="00E842F5" w:rsidRDefault="00E842F5" w:rsidP="00E842F5">
      <w:pPr>
        <w:rPr>
          <w:rFonts w:ascii="Gautami" w:hAnsi="Gautami" w:cs="Gautami"/>
          <w:b/>
          <w:sz w:val="16"/>
          <w:szCs w:val="16"/>
        </w:rPr>
      </w:pPr>
    </w:p>
    <w:p w:rsidR="00E842F5" w:rsidRDefault="00E842F5" w:rsidP="00E842F5">
      <w:pPr>
        <w:rPr>
          <w:rFonts w:ascii="Gautami" w:hAnsi="Gautami" w:cs="Gautami"/>
          <w:b/>
          <w:sz w:val="16"/>
          <w:szCs w:val="20"/>
          <w:u w:val="single"/>
        </w:rPr>
      </w:pPr>
      <w:r w:rsidRPr="00F91F79">
        <w:rPr>
          <w:rFonts w:ascii="Gautami" w:hAnsi="Gautami" w:cs="Gautami"/>
          <w:b/>
          <w:sz w:val="16"/>
          <w:szCs w:val="20"/>
        </w:rPr>
        <w:t xml:space="preserve">Date: </w:t>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rPr>
        <w:tab/>
      </w:r>
      <w:r w:rsidRPr="00F91F79">
        <w:rPr>
          <w:rFonts w:ascii="Gautami" w:hAnsi="Gautami" w:cs="Gautami"/>
          <w:b/>
          <w:sz w:val="16"/>
          <w:szCs w:val="20"/>
        </w:rPr>
        <w:tab/>
        <w:t xml:space="preserve">Signature: </w:t>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r w:rsidRPr="00F91F79">
        <w:rPr>
          <w:rFonts w:ascii="Gautami" w:hAnsi="Gautami" w:cs="Gautami"/>
          <w:b/>
          <w:sz w:val="16"/>
          <w:szCs w:val="20"/>
          <w:u w:val="single"/>
        </w:rPr>
        <w:tab/>
      </w:r>
    </w:p>
    <w:p w:rsidR="00A830C5" w:rsidRPr="00F91F79" w:rsidRDefault="00A830C5" w:rsidP="00E842F5">
      <w:pPr>
        <w:rPr>
          <w:rFonts w:ascii="Gautami" w:hAnsi="Gautami" w:cs="Gautami"/>
          <w:b/>
          <w:sz w:val="16"/>
          <w:szCs w:val="20"/>
        </w:rPr>
      </w:pPr>
    </w:p>
    <w:p w:rsidR="00A830C5" w:rsidRPr="00F91F79" w:rsidRDefault="00A830C5" w:rsidP="00A830C5">
      <w:pPr>
        <w:rPr>
          <w:rFonts w:ascii="Gautami" w:hAnsi="Gautami" w:cs="Gautami"/>
          <w:b/>
          <w:sz w:val="16"/>
          <w:szCs w:val="20"/>
          <w:u w:val="single"/>
        </w:rPr>
      </w:pPr>
      <w:r w:rsidRPr="00F91F79">
        <w:rPr>
          <w:rFonts w:ascii="Gautami" w:hAnsi="Gautami" w:cs="Gautami"/>
          <w:b/>
          <w:sz w:val="16"/>
          <w:szCs w:val="20"/>
          <w:u w:val="single"/>
        </w:rPr>
        <w:t>Release of (Medical) Records</w:t>
      </w:r>
    </w:p>
    <w:p w:rsidR="00A830C5" w:rsidRPr="00D529AB" w:rsidRDefault="00A830C5" w:rsidP="00A830C5">
      <w:pPr>
        <w:rPr>
          <w:rFonts w:ascii="Gautami" w:hAnsi="Gautami" w:cs="Gautami"/>
          <w:sz w:val="20"/>
          <w:szCs w:val="20"/>
        </w:rPr>
      </w:pPr>
      <w:r w:rsidRPr="00D529AB">
        <w:rPr>
          <w:rFonts w:ascii="Gautami" w:hAnsi="Gautami" w:cs="Gautami"/>
          <w:sz w:val="20"/>
          <w:szCs w:val="20"/>
        </w:rPr>
        <w:t>I authorize this clinic to furnish</w:t>
      </w:r>
      <w:r w:rsidR="001F342F">
        <w:rPr>
          <w:rFonts w:ascii="Gautami" w:hAnsi="Gautami" w:cs="Gautami"/>
          <w:sz w:val="20"/>
          <w:szCs w:val="20"/>
        </w:rPr>
        <w:t xml:space="preserve"> audiologica</w:t>
      </w:r>
      <w:r w:rsidRPr="00D529AB">
        <w:rPr>
          <w:rFonts w:ascii="Gautami" w:hAnsi="Gautami" w:cs="Gautami"/>
          <w:sz w:val="20"/>
          <w:szCs w:val="20"/>
        </w:rPr>
        <w:t>l information regarding the treatment of my current</w:t>
      </w:r>
      <w:r w:rsidR="001F342F">
        <w:rPr>
          <w:rFonts w:ascii="Gautami" w:hAnsi="Gautami" w:cs="Gautami"/>
          <w:sz w:val="20"/>
          <w:szCs w:val="20"/>
        </w:rPr>
        <w:t xml:space="preserve"> hearing status</w:t>
      </w:r>
      <w:r w:rsidRPr="00D529AB">
        <w:rPr>
          <w:rFonts w:ascii="Gautami" w:hAnsi="Gautami" w:cs="Gautami"/>
          <w:sz w:val="20"/>
          <w:szCs w:val="20"/>
        </w:rPr>
        <w:t xml:space="preserve"> to any or all of the following: Physicians involved in my treatment, Medicare, my insurance carrier(s), or m</w:t>
      </w:r>
      <w:r w:rsidR="001F342F">
        <w:rPr>
          <w:rFonts w:ascii="Gautami" w:hAnsi="Gautami" w:cs="Gautami"/>
          <w:sz w:val="20"/>
          <w:szCs w:val="20"/>
        </w:rPr>
        <w:t>y employer (for work related inq</w:t>
      </w:r>
      <w:r w:rsidRPr="00D529AB">
        <w:rPr>
          <w:rFonts w:ascii="Gautami" w:hAnsi="Gautami" w:cs="Gautami"/>
          <w:sz w:val="20"/>
          <w:szCs w:val="20"/>
        </w:rPr>
        <w:t>u</w:t>
      </w:r>
      <w:r w:rsidR="002A6147">
        <w:rPr>
          <w:rFonts w:ascii="Gautami" w:hAnsi="Gautami" w:cs="Gautami"/>
          <w:sz w:val="20"/>
          <w:szCs w:val="20"/>
        </w:rPr>
        <w:t>i</w:t>
      </w:r>
      <w:r w:rsidRPr="00D529AB">
        <w:rPr>
          <w:rFonts w:ascii="Gautami" w:hAnsi="Gautami" w:cs="Gautami"/>
          <w:sz w:val="20"/>
          <w:szCs w:val="20"/>
        </w:rPr>
        <w:t>ries).</w:t>
      </w:r>
    </w:p>
    <w:p w:rsidR="00E842F5" w:rsidRPr="00F91F79" w:rsidRDefault="00A830C5" w:rsidP="00E842F5">
      <w:pPr>
        <w:rPr>
          <w:rFonts w:ascii="Gautami" w:hAnsi="Gautami" w:cs="Gautami"/>
          <w:b/>
          <w:sz w:val="16"/>
          <w:szCs w:val="16"/>
        </w:rPr>
      </w:pPr>
      <w:r w:rsidRPr="00F91F79">
        <w:rPr>
          <w:rFonts w:ascii="Gautami" w:hAnsi="Gautami" w:cs="Gautami"/>
          <w:b/>
          <w:sz w:val="16"/>
          <w:szCs w:val="16"/>
        </w:rPr>
        <w:t xml:space="preserve">Date: </w:t>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rPr>
        <w:tab/>
      </w:r>
      <w:r w:rsidRPr="00F91F79">
        <w:rPr>
          <w:rFonts w:ascii="Gautami" w:hAnsi="Gautami" w:cs="Gautami"/>
          <w:b/>
          <w:sz w:val="16"/>
          <w:szCs w:val="16"/>
        </w:rPr>
        <w:tab/>
        <w:t xml:space="preserve">Signature: </w:t>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u w:val="single"/>
        </w:rPr>
        <w:tab/>
      </w:r>
      <w:r w:rsidRPr="00F91F79">
        <w:rPr>
          <w:rFonts w:ascii="Gautami" w:hAnsi="Gautami" w:cs="Gautami"/>
          <w:b/>
          <w:sz w:val="16"/>
          <w:szCs w:val="16"/>
          <w:u w:val="single"/>
        </w:rPr>
        <w:tab/>
      </w:r>
    </w:p>
    <w:sectPr w:rsidR="00E842F5" w:rsidRPr="00F91F79" w:rsidSect="00E842F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6D" w:rsidRDefault="00696E6D">
      <w:r>
        <w:separator/>
      </w:r>
    </w:p>
  </w:endnote>
  <w:endnote w:type="continuationSeparator" w:id="0">
    <w:p w:rsidR="00696E6D" w:rsidRDefault="0069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utami">
    <w:altName w:val="Segoe UI"/>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36" w:rsidRDefault="00A53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F5" w:rsidRDefault="00E842F5">
    <w:pPr>
      <w:pStyle w:val="Footer"/>
    </w:pPr>
  </w:p>
  <w:p w:rsidR="005D76FF" w:rsidRPr="00084376" w:rsidRDefault="005D76FF" w:rsidP="00084376">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36" w:rsidRDefault="00A53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6D" w:rsidRDefault="00696E6D">
      <w:r>
        <w:separator/>
      </w:r>
    </w:p>
  </w:footnote>
  <w:footnote w:type="continuationSeparator" w:id="0">
    <w:p w:rsidR="00696E6D" w:rsidRDefault="00696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36" w:rsidRDefault="00A53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75" w:rsidRDefault="00D26675" w:rsidP="00003B09">
    <w:pPr>
      <w:pStyle w:val="Header"/>
      <w:jc w:val="center"/>
      <w:rPr>
        <w:rFonts w:ascii="Gautami" w:hAnsi="Gautami" w:cs="Gautami"/>
      </w:rPr>
    </w:pPr>
  </w:p>
  <w:p w:rsidR="00D26675" w:rsidRDefault="00D26675" w:rsidP="00003B09">
    <w:pPr>
      <w:pStyle w:val="Header"/>
      <w:jc w:val="center"/>
      <w:rPr>
        <w:rFonts w:ascii="Gautami" w:hAnsi="Gautami" w:cs="Gautami"/>
      </w:rPr>
    </w:pPr>
  </w:p>
  <w:p w:rsidR="00520CC5" w:rsidRPr="003B282C" w:rsidRDefault="00003B09" w:rsidP="00003B09">
    <w:pPr>
      <w:pStyle w:val="Header"/>
      <w:jc w:val="center"/>
      <w:rPr>
        <w:rFonts w:ascii="Gautami" w:hAnsi="Gautami" w:cs="Gautami"/>
      </w:rPr>
    </w:pPr>
    <w:r>
      <w:rPr>
        <w:rFonts w:ascii="Gautami" w:hAnsi="Gautami" w:cs="Gautami"/>
        <w:noProof/>
      </w:rPr>
      <w:drawing>
        <wp:inline distT="0" distB="0" distL="0" distR="0">
          <wp:extent cx="2342270" cy="80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449375" cy="8380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36" w:rsidRDefault="00A53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5A8B"/>
    <w:multiLevelType w:val="hybridMultilevel"/>
    <w:tmpl w:val="18C25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B09FE"/>
    <w:multiLevelType w:val="hybridMultilevel"/>
    <w:tmpl w:val="2FEA8DE0"/>
    <w:lvl w:ilvl="0" w:tplc="12C697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9EC0A99"/>
    <w:multiLevelType w:val="hybridMultilevel"/>
    <w:tmpl w:val="7FE4D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15:restartNumberingAfterBreak="0">
    <w:nsid w:val="2D9030E9"/>
    <w:multiLevelType w:val="hybridMultilevel"/>
    <w:tmpl w:val="45540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3176DF"/>
    <w:multiLevelType w:val="hybridMultilevel"/>
    <w:tmpl w:val="3D568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FB1CCC"/>
    <w:multiLevelType w:val="hybridMultilevel"/>
    <w:tmpl w:val="3C92F9C8"/>
    <w:lvl w:ilvl="0" w:tplc="1756A0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3645D2"/>
    <w:multiLevelType w:val="hybridMultilevel"/>
    <w:tmpl w:val="8B721B0C"/>
    <w:lvl w:ilvl="0" w:tplc="12C697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B282C"/>
    <w:rsid w:val="0000082A"/>
    <w:rsid w:val="00002B11"/>
    <w:rsid w:val="0000373B"/>
    <w:rsid w:val="00003B09"/>
    <w:rsid w:val="00012B0D"/>
    <w:rsid w:val="00016E0E"/>
    <w:rsid w:val="000179E1"/>
    <w:rsid w:val="000239D5"/>
    <w:rsid w:val="00025959"/>
    <w:rsid w:val="00031A97"/>
    <w:rsid w:val="00032358"/>
    <w:rsid w:val="00033194"/>
    <w:rsid w:val="00033708"/>
    <w:rsid w:val="00041CB3"/>
    <w:rsid w:val="000428BA"/>
    <w:rsid w:val="000454F0"/>
    <w:rsid w:val="00047C28"/>
    <w:rsid w:val="00056CEA"/>
    <w:rsid w:val="00060B34"/>
    <w:rsid w:val="00060D32"/>
    <w:rsid w:val="000621F8"/>
    <w:rsid w:val="000632CD"/>
    <w:rsid w:val="00063911"/>
    <w:rsid w:val="00070136"/>
    <w:rsid w:val="00070E78"/>
    <w:rsid w:val="00070EDB"/>
    <w:rsid w:val="00071BF9"/>
    <w:rsid w:val="00071D12"/>
    <w:rsid w:val="00073073"/>
    <w:rsid w:val="00073829"/>
    <w:rsid w:val="00075C19"/>
    <w:rsid w:val="00077714"/>
    <w:rsid w:val="000805BC"/>
    <w:rsid w:val="00080667"/>
    <w:rsid w:val="00081576"/>
    <w:rsid w:val="00083F9B"/>
    <w:rsid w:val="00084376"/>
    <w:rsid w:val="00084E60"/>
    <w:rsid w:val="00086D7C"/>
    <w:rsid w:val="000907BE"/>
    <w:rsid w:val="00090ADD"/>
    <w:rsid w:val="00092B4D"/>
    <w:rsid w:val="0009589B"/>
    <w:rsid w:val="00096BE6"/>
    <w:rsid w:val="000A0200"/>
    <w:rsid w:val="000A1212"/>
    <w:rsid w:val="000A1250"/>
    <w:rsid w:val="000A1EA9"/>
    <w:rsid w:val="000A31EC"/>
    <w:rsid w:val="000A43BD"/>
    <w:rsid w:val="000A4433"/>
    <w:rsid w:val="000A7507"/>
    <w:rsid w:val="000A7D7A"/>
    <w:rsid w:val="000B28AE"/>
    <w:rsid w:val="000B3052"/>
    <w:rsid w:val="000B4728"/>
    <w:rsid w:val="000B6D27"/>
    <w:rsid w:val="000C0B1A"/>
    <w:rsid w:val="000D027A"/>
    <w:rsid w:val="000D178D"/>
    <w:rsid w:val="000D1B29"/>
    <w:rsid w:val="000D3DD0"/>
    <w:rsid w:val="000D551C"/>
    <w:rsid w:val="000D70C6"/>
    <w:rsid w:val="000E07A1"/>
    <w:rsid w:val="000E2E08"/>
    <w:rsid w:val="000E3866"/>
    <w:rsid w:val="000E43B7"/>
    <w:rsid w:val="000E543A"/>
    <w:rsid w:val="000E5758"/>
    <w:rsid w:val="000E7774"/>
    <w:rsid w:val="000E7E86"/>
    <w:rsid w:val="000F1422"/>
    <w:rsid w:val="0010360B"/>
    <w:rsid w:val="00105A73"/>
    <w:rsid w:val="00105AFF"/>
    <w:rsid w:val="00106F64"/>
    <w:rsid w:val="00110160"/>
    <w:rsid w:val="00111AD7"/>
    <w:rsid w:val="00122673"/>
    <w:rsid w:val="00122916"/>
    <w:rsid w:val="001241DC"/>
    <w:rsid w:val="001251F2"/>
    <w:rsid w:val="00126608"/>
    <w:rsid w:val="00126D4C"/>
    <w:rsid w:val="00132706"/>
    <w:rsid w:val="0013767B"/>
    <w:rsid w:val="00137C56"/>
    <w:rsid w:val="00141167"/>
    <w:rsid w:val="00141D05"/>
    <w:rsid w:val="001421A2"/>
    <w:rsid w:val="001422DD"/>
    <w:rsid w:val="00142BDF"/>
    <w:rsid w:val="00143A2A"/>
    <w:rsid w:val="0015795C"/>
    <w:rsid w:val="001657D8"/>
    <w:rsid w:val="00165F92"/>
    <w:rsid w:val="00166ED5"/>
    <w:rsid w:val="00170D99"/>
    <w:rsid w:val="00174413"/>
    <w:rsid w:val="00175D3E"/>
    <w:rsid w:val="00175D78"/>
    <w:rsid w:val="00176D0A"/>
    <w:rsid w:val="00176EA4"/>
    <w:rsid w:val="00180E4A"/>
    <w:rsid w:val="001849F7"/>
    <w:rsid w:val="00192845"/>
    <w:rsid w:val="0019488E"/>
    <w:rsid w:val="00194A34"/>
    <w:rsid w:val="001A670B"/>
    <w:rsid w:val="001B21A3"/>
    <w:rsid w:val="001B3CC4"/>
    <w:rsid w:val="001B7005"/>
    <w:rsid w:val="001B70F5"/>
    <w:rsid w:val="001C09DA"/>
    <w:rsid w:val="001C0ED6"/>
    <w:rsid w:val="001C1B8B"/>
    <w:rsid w:val="001D00CC"/>
    <w:rsid w:val="001D0340"/>
    <w:rsid w:val="001D1286"/>
    <w:rsid w:val="001D3F70"/>
    <w:rsid w:val="001D4023"/>
    <w:rsid w:val="001E172D"/>
    <w:rsid w:val="001E6D6E"/>
    <w:rsid w:val="001F114B"/>
    <w:rsid w:val="001F342F"/>
    <w:rsid w:val="001F4D16"/>
    <w:rsid w:val="001F512B"/>
    <w:rsid w:val="001F624F"/>
    <w:rsid w:val="001F7AA2"/>
    <w:rsid w:val="00206078"/>
    <w:rsid w:val="00206D49"/>
    <w:rsid w:val="00221EBF"/>
    <w:rsid w:val="002245B0"/>
    <w:rsid w:val="00225515"/>
    <w:rsid w:val="002320DD"/>
    <w:rsid w:val="002336CB"/>
    <w:rsid w:val="0023506D"/>
    <w:rsid w:val="00235A1D"/>
    <w:rsid w:val="00240DE3"/>
    <w:rsid w:val="00255D08"/>
    <w:rsid w:val="00256184"/>
    <w:rsid w:val="0026188E"/>
    <w:rsid w:val="002633A1"/>
    <w:rsid w:val="0026388E"/>
    <w:rsid w:val="00264CDE"/>
    <w:rsid w:val="00265196"/>
    <w:rsid w:val="00273DC8"/>
    <w:rsid w:val="002741E1"/>
    <w:rsid w:val="00275835"/>
    <w:rsid w:val="00280466"/>
    <w:rsid w:val="002834C6"/>
    <w:rsid w:val="00284123"/>
    <w:rsid w:val="002860DE"/>
    <w:rsid w:val="00290169"/>
    <w:rsid w:val="00295888"/>
    <w:rsid w:val="002A190E"/>
    <w:rsid w:val="002A2279"/>
    <w:rsid w:val="002A6147"/>
    <w:rsid w:val="002A71C6"/>
    <w:rsid w:val="002B0187"/>
    <w:rsid w:val="002B0F65"/>
    <w:rsid w:val="002C513B"/>
    <w:rsid w:val="002C79DE"/>
    <w:rsid w:val="002D7757"/>
    <w:rsid w:val="002E0939"/>
    <w:rsid w:val="002F0505"/>
    <w:rsid w:val="002F439B"/>
    <w:rsid w:val="00301252"/>
    <w:rsid w:val="00301FD6"/>
    <w:rsid w:val="003028F6"/>
    <w:rsid w:val="003047B9"/>
    <w:rsid w:val="003049FF"/>
    <w:rsid w:val="00306E60"/>
    <w:rsid w:val="00314FC3"/>
    <w:rsid w:val="00316266"/>
    <w:rsid w:val="003169CB"/>
    <w:rsid w:val="00317015"/>
    <w:rsid w:val="0032077E"/>
    <w:rsid w:val="00320820"/>
    <w:rsid w:val="00321D34"/>
    <w:rsid w:val="00326590"/>
    <w:rsid w:val="003346F0"/>
    <w:rsid w:val="00340932"/>
    <w:rsid w:val="00341328"/>
    <w:rsid w:val="00344E9F"/>
    <w:rsid w:val="00353A16"/>
    <w:rsid w:val="00364B64"/>
    <w:rsid w:val="0037132E"/>
    <w:rsid w:val="003740EE"/>
    <w:rsid w:val="003769C7"/>
    <w:rsid w:val="00377CE2"/>
    <w:rsid w:val="003821C9"/>
    <w:rsid w:val="00384D7A"/>
    <w:rsid w:val="00390947"/>
    <w:rsid w:val="00390C86"/>
    <w:rsid w:val="003924A3"/>
    <w:rsid w:val="003928B6"/>
    <w:rsid w:val="00392955"/>
    <w:rsid w:val="003963EE"/>
    <w:rsid w:val="0039682A"/>
    <w:rsid w:val="003970C6"/>
    <w:rsid w:val="003A1614"/>
    <w:rsid w:val="003B01B0"/>
    <w:rsid w:val="003B182C"/>
    <w:rsid w:val="003B282C"/>
    <w:rsid w:val="003B2D2B"/>
    <w:rsid w:val="003C2FB1"/>
    <w:rsid w:val="003C55F1"/>
    <w:rsid w:val="003D0EB2"/>
    <w:rsid w:val="003D233B"/>
    <w:rsid w:val="003D6FCB"/>
    <w:rsid w:val="003E78F3"/>
    <w:rsid w:val="003F072B"/>
    <w:rsid w:val="003F1EF4"/>
    <w:rsid w:val="003F6EE3"/>
    <w:rsid w:val="00401F02"/>
    <w:rsid w:val="004035F1"/>
    <w:rsid w:val="0040446A"/>
    <w:rsid w:val="004113DF"/>
    <w:rsid w:val="0041555B"/>
    <w:rsid w:val="00417D4D"/>
    <w:rsid w:val="00420DEF"/>
    <w:rsid w:val="00421090"/>
    <w:rsid w:val="0042755F"/>
    <w:rsid w:val="00430434"/>
    <w:rsid w:val="00437B3C"/>
    <w:rsid w:val="00443B0E"/>
    <w:rsid w:val="0044458F"/>
    <w:rsid w:val="00453A79"/>
    <w:rsid w:val="00454F72"/>
    <w:rsid w:val="00464080"/>
    <w:rsid w:val="0046557D"/>
    <w:rsid w:val="00471975"/>
    <w:rsid w:val="00473BB8"/>
    <w:rsid w:val="00475008"/>
    <w:rsid w:val="0047501F"/>
    <w:rsid w:val="00476E1D"/>
    <w:rsid w:val="004816B5"/>
    <w:rsid w:val="00486EBC"/>
    <w:rsid w:val="00493A3A"/>
    <w:rsid w:val="004959CB"/>
    <w:rsid w:val="004A1FE0"/>
    <w:rsid w:val="004A5714"/>
    <w:rsid w:val="004A7908"/>
    <w:rsid w:val="004B3330"/>
    <w:rsid w:val="004C0626"/>
    <w:rsid w:val="004C3904"/>
    <w:rsid w:val="004C551D"/>
    <w:rsid w:val="004C7AC5"/>
    <w:rsid w:val="004D0ADA"/>
    <w:rsid w:val="004E1736"/>
    <w:rsid w:val="004E316C"/>
    <w:rsid w:val="004E3DE0"/>
    <w:rsid w:val="004F0829"/>
    <w:rsid w:val="004F4666"/>
    <w:rsid w:val="004F49AB"/>
    <w:rsid w:val="004F652B"/>
    <w:rsid w:val="0050306D"/>
    <w:rsid w:val="0050338D"/>
    <w:rsid w:val="005060F3"/>
    <w:rsid w:val="0050776E"/>
    <w:rsid w:val="00512AC0"/>
    <w:rsid w:val="00513BA3"/>
    <w:rsid w:val="00513F4C"/>
    <w:rsid w:val="005141CA"/>
    <w:rsid w:val="00514C9C"/>
    <w:rsid w:val="005156FC"/>
    <w:rsid w:val="00516968"/>
    <w:rsid w:val="0052030B"/>
    <w:rsid w:val="00520CC5"/>
    <w:rsid w:val="005257D9"/>
    <w:rsid w:val="00530150"/>
    <w:rsid w:val="005342A8"/>
    <w:rsid w:val="005364AE"/>
    <w:rsid w:val="0054194B"/>
    <w:rsid w:val="005425EB"/>
    <w:rsid w:val="00542D44"/>
    <w:rsid w:val="0054310C"/>
    <w:rsid w:val="0055037C"/>
    <w:rsid w:val="005529FF"/>
    <w:rsid w:val="00555410"/>
    <w:rsid w:val="00555526"/>
    <w:rsid w:val="00556664"/>
    <w:rsid w:val="0056295C"/>
    <w:rsid w:val="00567A79"/>
    <w:rsid w:val="00572AB8"/>
    <w:rsid w:val="00572EE4"/>
    <w:rsid w:val="00574305"/>
    <w:rsid w:val="0058163A"/>
    <w:rsid w:val="00581D4F"/>
    <w:rsid w:val="0058416D"/>
    <w:rsid w:val="00584D70"/>
    <w:rsid w:val="00585AEC"/>
    <w:rsid w:val="005917CE"/>
    <w:rsid w:val="00596F67"/>
    <w:rsid w:val="005A15C1"/>
    <w:rsid w:val="005A2A06"/>
    <w:rsid w:val="005A3A24"/>
    <w:rsid w:val="005A41AA"/>
    <w:rsid w:val="005A72D0"/>
    <w:rsid w:val="005B01FA"/>
    <w:rsid w:val="005B0594"/>
    <w:rsid w:val="005B2166"/>
    <w:rsid w:val="005B38CF"/>
    <w:rsid w:val="005B3AD5"/>
    <w:rsid w:val="005B617F"/>
    <w:rsid w:val="005B7706"/>
    <w:rsid w:val="005B7B69"/>
    <w:rsid w:val="005C0AB5"/>
    <w:rsid w:val="005C1B38"/>
    <w:rsid w:val="005C2B14"/>
    <w:rsid w:val="005C5073"/>
    <w:rsid w:val="005C54A1"/>
    <w:rsid w:val="005D21BE"/>
    <w:rsid w:val="005D32B6"/>
    <w:rsid w:val="005D4432"/>
    <w:rsid w:val="005D4C2A"/>
    <w:rsid w:val="005D507F"/>
    <w:rsid w:val="005D5BCC"/>
    <w:rsid w:val="005D5EA1"/>
    <w:rsid w:val="005D64F4"/>
    <w:rsid w:val="005D6A35"/>
    <w:rsid w:val="005D76FF"/>
    <w:rsid w:val="005E0494"/>
    <w:rsid w:val="005E1F80"/>
    <w:rsid w:val="005E2802"/>
    <w:rsid w:val="005E3EC4"/>
    <w:rsid w:val="005E47E3"/>
    <w:rsid w:val="005E4C4A"/>
    <w:rsid w:val="005E7E09"/>
    <w:rsid w:val="005F4278"/>
    <w:rsid w:val="005F5A63"/>
    <w:rsid w:val="005F60F2"/>
    <w:rsid w:val="0060066B"/>
    <w:rsid w:val="00603D75"/>
    <w:rsid w:val="006062BC"/>
    <w:rsid w:val="00606603"/>
    <w:rsid w:val="00607B43"/>
    <w:rsid w:val="00615610"/>
    <w:rsid w:val="00616A7A"/>
    <w:rsid w:val="0061739C"/>
    <w:rsid w:val="00621BD3"/>
    <w:rsid w:val="006242FE"/>
    <w:rsid w:val="006316DC"/>
    <w:rsid w:val="00632DA4"/>
    <w:rsid w:val="00642BFD"/>
    <w:rsid w:val="00642F31"/>
    <w:rsid w:val="00643D58"/>
    <w:rsid w:val="0065023B"/>
    <w:rsid w:val="006561F0"/>
    <w:rsid w:val="00656E6D"/>
    <w:rsid w:val="0065779B"/>
    <w:rsid w:val="00661543"/>
    <w:rsid w:val="00663CA0"/>
    <w:rsid w:val="006658E3"/>
    <w:rsid w:val="006762AE"/>
    <w:rsid w:val="006809C0"/>
    <w:rsid w:val="00680EE6"/>
    <w:rsid w:val="00692DF8"/>
    <w:rsid w:val="00693830"/>
    <w:rsid w:val="006966F8"/>
    <w:rsid w:val="006969DD"/>
    <w:rsid w:val="00696E6D"/>
    <w:rsid w:val="006A172D"/>
    <w:rsid w:val="006A3760"/>
    <w:rsid w:val="006A5B47"/>
    <w:rsid w:val="006A76C1"/>
    <w:rsid w:val="006B2439"/>
    <w:rsid w:val="006B6B0F"/>
    <w:rsid w:val="006C0EC5"/>
    <w:rsid w:val="006C3535"/>
    <w:rsid w:val="006C4CA9"/>
    <w:rsid w:val="006C6B0C"/>
    <w:rsid w:val="006C7C51"/>
    <w:rsid w:val="006D0F35"/>
    <w:rsid w:val="006D11E1"/>
    <w:rsid w:val="006D158A"/>
    <w:rsid w:val="006D3FB9"/>
    <w:rsid w:val="006E51D3"/>
    <w:rsid w:val="006F158C"/>
    <w:rsid w:val="006F2018"/>
    <w:rsid w:val="006F3EEF"/>
    <w:rsid w:val="006F41F2"/>
    <w:rsid w:val="006F5D2B"/>
    <w:rsid w:val="00703352"/>
    <w:rsid w:val="0070351C"/>
    <w:rsid w:val="00710AD8"/>
    <w:rsid w:val="00722C7C"/>
    <w:rsid w:val="00723415"/>
    <w:rsid w:val="00733B42"/>
    <w:rsid w:val="00735836"/>
    <w:rsid w:val="00740A8F"/>
    <w:rsid w:val="007474F2"/>
    <w:rsid w:val="00750E4B"/>
    <w:rsid w:val="00760D1D"/>
    <w:rsid w:val="0076102A"/>
    <w:rsid w:val="0076469E"/>
    <w:rsid w:val="00767261"/>
    <w:rsid w:val="0077324D"/>
    <w:rsid w:val="00776767"/>
    <w:rsid w:val="007768DA"/>
    <w:rsid w:val="0079025D"/>
    <w:rsid w:val="00795F83"/>
    <w:rsid w:val="00796AC9"/>
    <w:rsid w:val="007B0520"/>
    <w:rsid w:val="007B12AA"/>
    <w:rsid w:val="007B6D3F"/>
    <w:rsid w:val="007B7960"/>
    <w:rsid w:val="007C08DC"/>
    <w:rsid w:val="007C1A35"/>
    <w:rsid w:val="007D21F9"/>
    <w:rsid w:val="007D3425"/>
    <w:rsid w:val="007D4544"/>
    <w:rsid w:val="007D74A8"/>
    <w:rsid w:val="007D7EAD"/>
    <w:rsid w:val="007E1157"/>
    <w:rsid w:val="007E4107"/>
    <w:rsid w:val="007E436E"/>
    <w:rsid w:val="007E4971"/>
    <w:rsid w:val="007E5DDE"/>
    <w:rsid w:val="007F7AAD"/>
    <w:rsid w:val="007F7C40"/>
    <w:rsid w:val="008011F7"/>
    <w:rsid w:val="008016EB"/>
    <w:rsid w:val="00802306"/>
    <w:rsid w:val="00802F94"/>
    <w:rsid w:val="00803F35"/>
    <w:rsid w:val="0080690C"/>
    <w:rsid w:val="00822645"/>
    <w:rsid w:val="00824343"/>
    <w:rsid w:val="00824E3C"/>
    <w:rsid w:val="008324E0"/>
    <w:rsid w:val="00837831"/>
    <w:rsid w:val="00845A99"/>
    <w:rsid w:val="00846F7C"/>
    <w:rsid w:val="00847141"/>
    <w:rsid w:val="00847568"/>
    <w:rsid w:val="008503F9"/>
    <w:rsid w:val="00855305"/>
    <w:rsid w:val="0085574F"/>
    <w:rsid w:val="0086006F"/>
    <w:rsid w:val="00863865"/>
    <w:rsid w:val="00875C90"/>
    <w:rsid w:val="00877F05"/>
    <w:rsid w:val="008813A9"/>
    <w:rsid w:val="0089051E"/>
    <w:rsid w:val="008A2D37"/>
    <w:rsid w:val="008A2DA4"/>
    <w:rsid w:val="008A3F2D"/>
    <w:rsid w:val="008B1BE6"/>
    <w:rsid w:val="008B4700"/>
    <w:rsid w:val="008B63AC"/>
    <w:rsid w:val="008B7432"/>
    <w:rsid w:val="008B76CF"/>
    <w:rsid w:val="008B7AAA"/>
    <w:rsid w:val="008C09ED"/>
    <w:rsid w:val="008C5239"/>
    <w:rsid w:val="008D2052"/>
    <w:rsid w:val="008D4312"/>
    <w:rsid w:val="008E1BEC"/>
    <w:rsid w:val="008E63E7"/>
    <w:rsid w:val="008E6CD3"/>
    <w:rsid w:val="008F11FA"/>
    <w:rsid w:val="008F32BE"/>
    <w:rsid w:val="008F3AE9"/>
    <w:rsid w:val="008F662C"/>
    <w:rsid w:val="00903693"/>
    <w:rsid w:val="0090433E"/>
    <w:rsid w:val="009043E6"/>
    <w:rsid w:val="00912679"/>
    <w:rsid w:val="00916B66"/>
    <w:rsid w:val="0092037B"/>
    <w:rsid w:val="00920C87"/>
    <w:rsid w:val="00923AC4"/>
    <w:rsid w:val="0092677B"/>
    <w:rsid w:val="00926B91"/>
    <w:rsid w:val="00927709"/>
    <w:rsid w:val="00930EC1"/>
    <w:rsid w:val="009326E0"/>
    <w:rsid w:val="0093348F"/>
    <w:rsid w:val="009436C1"/>
    <w:rsid w:val="00945D6B"/>
    <w:rsid w:val="009473C4"/>
    <w:rsid w:val="00950F49"/>
    <w:rsid w:val="00952A60"/>
    <w:rsid w:val="00960F5C"/>
    <w:rsid w:val="00961E52"/>
    <w:rsid w:val="00962EE4"/>
    <w:rsid w:val="009663EE"/>
    <w:rsid w:val="009707B3"/>
    <w:rsid w:val="00982985"/>
    <w:rsid w:val="009839D3"/>
    <w:rsid w:val="009847E4"/>
    <w:rsid w:val="00986557"/>
    <w:rsid w:val="00986A81"/>
    <w:rsid w:val="00991C64"/>
    <w:rsid w:val="00992DB6"/>
    <w:rsid w:val="00994538"/>
    <w:rsid w:val="009951DC"/>
    <w:rsid w:val="009A0529"/>
    <w:rsid w:val="009A3BF4"/>
    <w:rsid w:val="009A42C6"/>
    <w:rsid w:val="009A56E4"/>
    <w:rsid w:val="009B2F2A"/>
    <w:rsid w:val="009B35C7"/>
    <w:rsid w:val="009C05E5"/>
    <w:rsid w:val="009C08C4"/>
    <w:rsid w:val="009C1449"/>
    <w:rsid w:val="009C1D6C"/>
    <w:rsid w:val="009D000E"/>
    <w:rsid w:val="009E7D88"/>
    <w:rsid w:val="009F1092"/>
    <w:rsid w:val="009F1A49"/>
    <w:rsid w:val="009F3822"/>
    <w:rsid w:val="009F54C4"/>
    <w:rsid w:val="00A06747"/>
    <w:rsid w:val="00A07599"/>
    <w:rsid w:val="00A10B4A"/>
    <w:rsid w:val="00A20F78"/>
    <w:rsid w:val="00A224C1"/>
    <w:rsid w:val="00A253F2"/>
    <w:rsid w:val="00A25DB6"/>
    <w:rsid w:val="00A26382"/>
    <w:rsid w:val="00A315BC"/>
    <w:rsid w:val="00A4311F"/>
    <w:rsid w:val="00A443BE"/>
    <w:rsid w:val="00A45342"/>
    <w:rsid w:val="00A46591"/>
    <w:rsid w:val="00A522D1"/>
    <w:rsid w:val="00A52F71"/>
    <w:rsid w:val="00A53E36"/>
    <w:rsid w:val="00A5621A"/>
    <w:rsid w:val="00A61CBB"/>
    <w:rsid w:val="00A6222D"/>
    <w:rsid w:val="00A702C1"/>
    <w:rsid w:val="00A72014"/>
    <w:rsid w:val="00A7623C"/>
    <w:rsid w:val="00A7688D"/>
    <w:rsid w:val="00A813B9"/>
    <w:rsid w:val="00A830C5"/>
    <w:rsid w:val="00A83BDC"/>
    <w:rsid w:val="00A8450A"/>
    <w:rsid w:val="00A849C0"/>
    <w:rsid w:val="00A85FC6"/>
    <w:rsid w:val="00A92EFA"/>
    <w:rsid w:val="00A94440"/>
    <w:rsid w:val="00A95731"/>
    <w:rsid w:val="00A96E2C"/>
    <w:rsid w:val="00AA27AD"/>
    <w:rsid w:val="00AA29FE"/>
    <w:rsid w:val="00AA2CFD"/>
    <w:rsid w:val="00AA6743"/>
    <w:rsid w:val="00AB1022"/>
    <w:rsid w:val="00AC13CA"/>
    <w:rsid w:val="00AC2C01"/>
    <w:rsid w:val="00AC78A9"/>
    <w:rsid w:val="00AD1FFB"/>
    <w:rsid w:val="00AD3C3E"/>
    <w:rsid w:val="00AD3D64"/>
    <w:rsid w:val="00AD3EE6"/>
    <w:rsid w:val="00AD520B"/>
    <w:rsid w:val="00AD5257"/>
    <w:rsid w:val="00AD6175"/>
    <w:rsid w:val="00AE342D"/>
    <w:rsid w:val="00AE4CC1"/>
    <w:rsid w:val="00AE604C"/>
    <w:rsid w:val="00AE62E9"/>
    <w:rsid w:val="00AF6035"/>
    <w:rsid w:val="00AF770B"/>
    <w:rsid w:val="00B0220B"/>
    <w:rsid w:val="00B03BC4"/>
    <w:rsid w:val="00B060D0"/>
    <w:rsid w:val="00B06235"/>
    <w:rsid w:val="00B0716E"/>
    <w:rsid w:val="00B14335"/>
    <w:rsid w:val="00B173DD"/>
    <w:rsid w:val="00B235F8"/>
    <w:rsid w:val="00B25292"/>
    <w:rsid w:val="00B3481B"/>
    <w:rsid w:val="00B3628C"/>
    <w:rsid w:val="00B3673C"/>
    <w:rsid w:val="00B36799"/>
    <w:rsid w:val="00B37EE6"/>
    <w:rsid w:val="00B41758"/>
    <w:rsid w:val="00B4228D"/>
    <w:rsid w:val="00B44B5E"/>
    <w:rsid w:val="00B45E0F"/>
    <w:rsid w:val="00B46E23"/>
    <w:rsid w:val="00B473FF"/>
    <w:rsid w:val="00B51017"/>
    <w:rsid w:val="00B57567"/>
    <w:rsid w:val="00B60634"/>
    <w:rsid w:val="00B66020"/>
    <w:rsid w:val="00B667E8"/>
    <w:rsid w:val="00B70127"/>
    <w:rsid w:val="00B7118F"/>
    <w:rsid w:val="00B732C8"/>
    <w:rsid w:val="00B73CF1"/>
    <w:rsid w:val="00B76EEB"/>
    <w:rsid w:val="00B80207"/>
    <w:rsid w:val="00B82CD7"/>
    <w:rsid w:val="00B84E18"/>
    <w:rsid w:val="00B979A8"/>
    <w:rsid w:val="00BA70F0"/>
    <w:rsid w:val="00BB3967"/>
    <w:rsid w:val="00BB44D1"/>
    <w:rsid w:val="00BB4AB4"/>
    <w:rsid w:val="00BB7507"/>
    <w:rsid w:val="00BC04E7"/>
    <w:rsid w:val="00BC221E"/>
    <w:rsid w:val="00BC2738"/>
    <w:rsid w:val="00BC27A5"/>
    <w:rsid w:val="00BC2B19"/>
    <w:rsid w:val="00BC544A"/>
    <w:rsid w:val="00BC6D94"/>
    <w:rsid w:val="00BD0D86"/>
    <w:rsid w:val="00BD106F"/>
    <w:rsid w:val="00BD5359"/>
    <w:rsid w:val="00BD5F89"/>
    <w:rsid w:val="00BE2099"/>
    <w:rsid w:val="00BE7425"/>
    <w:rsid w:val="00BF7CF7"/>
    <w:rsid w:val="00C0483F"/>
    <w:rsid w:val="00C175DC"/>
    <w:rsid w:val="00C23356"/>
    <w:rsid w:val="00C26393"/>
    <w:rsid w:val="00C30C12"/>
    <w:rsid w:val="00C31AFF"/>
    <w:rsid w:val="00C325A0"/>
    <w:rsid w:val="00C37259"/>
    <w:rsid w:val="00C37358"/>
    <w:rsid w:val="00C4208C"/>
    <w:rsid w:val="00C42447"/>
    <w:rsid w:val="00C44884"/>
    <w:rsid w:val="00C44DD4"/>
    <w:rsid w:val="00C520E1"/>
    <w:rsid w:val="00C53C00"/>
    <w:rsid w:val="00C549E7"/>
    <w:rsid w:val="00C552FA"/>
    <w:rsid w:val="00C5736F"/>
    <w:rsid w:val="00C60DE2"/>
    <w:rsid w:val="00C65FB9"/>
    <w:rsid w:val="00C66D97"/>
    <w:rsid w:val="00C671EC"/>
    <w:rsid w:val="00C74596"/>
    <w:rsid w:val="00C74BFB"/>
    <w:rsid w:val="00C7600B"/>
    <w:rsid w:val="00C8763A"/>
    <w:rsid w:val="00C903DF"/>
    <w:rsid w:val="00C91039"/>
    <w:rsid w:val="00C92C5F"/>
    <w:rsid w:val="00C97367"/>
    <w:rsid w:val="00C97534"/>
    <w:rsid w:val="00CA1771"/>
    <w:rsid w:val="00CA1C1A"/>
    <w:rsid w:val="00CA3B7B"/>
    <w:rsid w:val="00CA3CF9"/>
    <w:rsid w:val="00CA5889"/>
    <w:rsid w:val="00CA7C75"/>
    <w:rsid w:val="00CA7DED"/>
    <w:rsid w:val="00CB2EED"/>
    <w:rsid w:val="00CB3BD7"/>
    <w:rsid w:val="00CB5AB3"/>
    <w:rsid w:val="00CB6222"/>
    <w:rsid w:val="00CC0366"/>
    <w:rsid w:val="00CC79E5"/>
    <w:rsid w:val="00CC7CFA"/>
    <w:rsid w:val="00CD7300"/>
    <w:rsid w:val="00CE26DE"/>
    <w:rsid w:val="00CE40BE"/>
    <w:rsid w:val="00CE548A"/>
    <w:rsid w:val="00CE5FCA"/>
    <w:rsid w:val="00CE642C"/>
    <w:rsid w:val="00CF1C36"/>
    <w:rsid w:val="00CF2BC1"/>
    <w:rsid w:val="00CF2E44"/>
    <w:rsid w:val="00CF31D0"/>
    <w:rsid w:val="00CF680D"/>
    <w:rsid w:val="00CF78FC"/>
    <w:rsid w:val="00D00157"/>
    <w:rsid w:val="00D03182"/>
    <w:rsid w:val="00D04B67"/>
    <w:rsid w:val="00D071DE"/>
    <w:rsid w:val="00D07404"/>
    <w:rsid w:val="00D115D0"/>
    <w:rsid w:val="00D118FE"/>
    <w:rsid w:val="00D1649A"/>
    <w:rsid w:val="00D16E2A"/>
    <w:rsid w:val="00D17289"/>
    <w:rsid w:val="00D21CDB"/>
    <w:rsid w:val="00D2310A"/>
    <w:rsid w:val="00D23BD6"/>
    <w:rsid w:val="00D24668"/>
    <w:rsid w:val="00D26675"/>
    <w:rsid w:val="00D27928"/>
    <w:rsid w:val="00D3445C"/>
    <w:rsid w:val="00D37774"/>
    <w:rsid w:val="00D420DB"/>
    <w:rsid w:val="00D43937"/>
    <w:rsid w:val="00D43DBA"/>
    <w:rsid w:val="00D4525F"/>
    <w:rsid w:val="00D47720"/>
    <w:rsid w:val="00D5273C"/>
    <w:rsid w:val="00D529AB"/>
    <w:rsid w:val="00D54995"/>
    <w:rsid w:val="00D54CBD"/>
    <w:rsid w:val="00D72378"/>
    <w:rsid w:val="00D81E21"/>
    <w:rsid w:val="00D87148"/>
    <w:rsid w:val="00D876DC"/>
    <w:rsid w:val="00D910E0"/>
    <w:rsid w:val="00D927C9"/>
    <w:rsid w:val="00D9313B"/>
    <w:rsid w:val="00D964AA"/>
    <w:rsid w:val="00D96B66"/>
    <w:rsid w:val="00DA0A28"/>
    <w:rsid w:val="00DA3068"/>
    <w:rsid w:val="00DB5457"/>
    <w:rsid w:val="00DB5E22"/>
    <w:rsid w:val="00DB64B7"/>
    <w:rsid w:val="00DC259D"/>
    <w:rsid w:val="00DC6847"/>
    <w:rsid w:val="00DC799A"/>
    <w:rsid w:val="00DC7E33"/>
    <w:rsid w:val="00DD0AF4"/>
    <w:rsid w:val="00DD0DB1"/>
    <w:rsid w:val="00DE10C9"/>
    <w:rsid w:val="00DE3347"/>
    <w:rsid w:val="00DE537C"/>
    <w:rsid w:val="00DE5DAB"/>
    <w:rsid w:val="00DE6713"/>
    <w:rsid w:val="00DF207C"/>
    <w:rsid w:val="00DF3F46"/>
    <w:rsid w:val="00DF4272"/>
    <w:rsid w:val="00DF4CAA"/>
    <w:rsid w:val="00DF6FBF"/>
    <w:rsid w:val="00E0623E"/>
    <w:rsid w:val="00E06AE8"/>
    <w:rsid w:val="00E107B7"/>
    <w:rsid w:val="00E1115B"/>
    <w:rsid w:val="00E1464D"/>
    <w:rsid w:val="00E228ED"/>
    <w:rsid w:val="00E265B7"/>
    <w:rsid w:val="00E333C7"/>
    <w:rsid w:val="00E33695"/>
    <w:rsid w:val="00E351D7"/>
    <w:rsid w:val="00E424F8"/>
    <w:rsid w:val="00E45FFE"/>
    <w:rsid w:val="00E4656D"/>
    <w:rsid w:val="00E53205"/>
    <w:rsid w:val="00E54365"/>
    <w:rsid w:val="00E606EA"/>
    <w:rsid w:val="00E649F5"/>
    <w:rsid w:val="00E76628"/>
    <w:rsid w:val="00E82706"/>
    <w:rsid w:val="00E82A87"/>
    <w:rsid w:val="00E842F5"/>
    <w:rsid w:val="00E8654F"/>
    <w:rsid w:val="00E86BD4"/>
    <w:rsid w:val="00E93875"/>
    <w:rsid w:val="00E93917"/>
    <w:rsid w:val="00EA2A5B"/>
    <w:rsid w:val="00EA3A9F"/>
    <w:rsid w:val="00EA5E38"/>
    <w:rsid w:val="00EB1D7F"/>
    <w:rsid w:val="00EC0C74"/>
    <w:rsid w:val="00EC4B0A"/>
    <w:rsid w:val="00EC50FA"/>
    <w:rsid w:val="00ED41CB"/>
    <w:rsid w:val="00ED53FF"/>
    <w:rsid w:val="00ED7F59"/>
    <w:rsid w:val="00ED7FAC"/>
    <w:rsid w:val="00EE3945"/>
    <w:rsid w:val="00EE5338"/>
    <w:rsid w:val="00EE75D5"/>
    <w:rsid w:val="00EF4963"/>
    <w:rsid w:val="00EF733A"/>
    <w:rsid w:val="00F0258E"/>
    <w:rsid w:val="00F047C5"/>
    <w:rsid w:val="00F0763A"/>
    <w:rsid w:val="00F12906"/>
    <w:rsid w:val="00F21E2B"/>
    <w:rsid w:val="00F23D3D"/>
    <w:rsid w:val="00F241CA"/>
    <w:rsid w:val="00F273DE"/>
    <w:rsid w:val="00F27B49"/>
    <w:rsid w:val="00F27E2F"/>
    <w:rsid w:val="00F349A2"/>
    <w:rsid w:val="00F4051C"/>
    <w:rsid w:val="00F42FE4"/>
    <w:rsid w:val="00F43626"/>
    <w:rsid w:val="00F443F3"/>
    <w:rsid w:val="00F53E83"/>
    <w:rsid w:val="00F604C2"/>
    <w:rsid w:val="00F630F8"/>
    <w:rsid w:val="00F66FF6"/>
    <w:rsid w:val="00F86D00"/>
    <w:rsid w:val="00F877A2"/>
    <w:rsid w:val="00F8784B"/>
    <w:rsid w:val="00F91F79"/>
    <w:rsid w:val="00F9231C"/>
    <w:rsid w:val="00F92645"/>
    <w:rsid w:val="00F95737"/>
    <w:rsid w:val="00F9631F"/>
    <w:rsid w:val="00FA07E9"/>
    <w:rsid w:val="00FA51D1"/>
    <w:rsid w:val="00FA644D"/>
    <w:rsid w:val="00FB01E5"/>
    <w:rsid w:val="00FB049C"/>
    <w:rsid w:val="00FB34E4"/>
    <w:rsid w:val="00FB43CE"/>
    <w:rsid w:val="00FB4B8F"/>
    <w:rsid w:val="00FB61E7"/>
    <w:rsid w:val="00FC1667"/>
    <w:rsid w:val="00FC3A06"/>
    <w:rsid w:val="00FD3301"/>
    <w:rsid w:val="00FD6DFE"/>
    <w:rsid w:val="00FD6E07"/>
    <w:rsid w:val="00FD6F25"/>
    <w:rsid w:val="00FE1411"/>
    <w:rsid w:val="00FE47C9"/>
    <w:rsid w:val="00FE78B6"/>
    <w:rsid w:val="00FF0EC1"/>
    <w:rsid w:val="00FF18FA"/>
    <w:rsid w:val="00FF2317"/>
    <w:rsid w:val="00FF36D7"/>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03D077-324B-43F7-97E0-66CC267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282C"/>
    <w:pPr>
      <w:tabs>
        <w:tab w:val="center" w:pos="4320"/>
        <w:tab w:val="right" w:pos="8640"/>
      </w:tabs>
    </w:pPr>
  </w:style>
  <w:style w:type="paragraph" w:styleId="Footer">
    <w:name w:val="footer"/>
    <w:basedOn w:val="Normal"/>
    <w:link w:val="FooterChar"/>
    <w:uiPriority w:val="99"/>
    <w:rsid w:val="003B282C"/>
    <w:pPr>
      <w:tabs>
        <w:tab w:val="center" w:pos="4320"/>
        <w:tab w:val="right" w:pos="8640"/>
      </w:tabs>
    </w:pPr>
  </w:style>
  <w:style w:type="paragraph" w:styleId="BalloonText">
    <w:name w:val="Balloon Text"/>
    <w:basedOn w:val="Normal"/>
    <w:link w:val="BalloonTextChar"/>
    <w:rsid w:val="00B060D0"/>
    <w:rPr>
      <w:rFonts w:ascii="Tahoma" w:hAnsi="Tahoma" w:cs="Tahoma"/>
      <w:sz w:val="16"/>
      <w:szCs w:val="16"/>
    </w:rPr>
  </w:style>
  <w:style w:type="character" w:customStyle="1" w:styleId="BalloonTextChar">
    <w:name w:val="Balloon Text Char"/>
    <w:basedOn w:val="DefaultParagraphFont"/>
    <w:link w:val="BalloonText"/>
    <w:rsid w:val="00B060D0"/>
    <w:rPr>
      <w:rFonts w:ascii="Tahoma" w:hAnsi="Tahoma" w:cs="Tahoma"/>
      <w:sz w:val="16"/>
      <w:szCs w:val="16"/>
    </w:rPr>
  </w:style>
  <w:style w:type="paragraph" w:styleId="ListParagraph">
    <w:name w:val="List Paragraph"/>
    <w:basedOn w:val="Normal"/>
    <w:uiPriority w:val="34"/>
    <w:qFormat/>
    <w:rsid w:val="00D529AB"/>
    <w:pPr>
      <w:ind w:left="720"/>
      <w:contextualSpacing/>
    </w:pPr>
  </w:style>
  <w:style w:type="character" w:customStyle="1" w:styleId="FooterChar">
    <w:name w:val="Footer Char"/>
    <w:basedOn w:val="DefaultParagraphFont"/>
    <w:link w:val="Footer"/>
    <w:uiPriority w:val="99"/>
    <w:rsid w:val="00E842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70D9-785A-45A0-B8EA-F0B5D089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8</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ar, Nose and Throat Associates of Northern Colorado</vt:lpstr>
    </vt:vector>
  </TitlesOfParts>
  <Company>Ear, Nose and Throat</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 Nose and Throat Associates of Northern Colorado</dc:title>
  <dc:subject/>
  <dc:creator>Nancy Hinde</dc:creator>
  <cp:keywords/>
  <dc:description/>
  <cp:lastModifiedBy>Angelica</cp:lastModifiedBy>
  <cp:revision>10</cp:revision>
  <cp:lastPrinted>2020-03-06T21:55:00Z</cp:lastPrinted>
  <dcterms:created xsi:type="dcterms:W3CDTF">2019-12-18T19:04:00Z</dcterms:created>
  <dcterms:modified xsi:type="dcterms:W3CDTF">2020-03-06T21:55:00Z</dcterms:modified>
</cp:coreProperties>
</file>